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1A315A">
        <w:rPr>
          <w:b/>
          <w:sz w:val="32"/>
          <w:u w:val="single"/>
        </w:rPr>
        <w:t>3</w:t>
      </w:r>
      <w:r w:rsidR="00B0434E">
        <w:rPr>
          <w:b/>
          <w:sz w:val="32"/>
          <w:u w:val="single"/>
        </w:rPr>
        <w:t xml:space="preserve">. </w:t>
      </w:r>
      <w:r w:rsidR="001A315A">
        <w:rPr>
          <w:b/>
          <w:sz w:val="32"/>
          <w:u w:val="single"/>
        </w:rPr>
        <w:t>WAVE AND RIVER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AM writing these words in sight of a fine, fresh sea. A stro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th-westerly breeze is blowing, and huge waves are moving swiftl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culmination, and breaking majestically on the shore. A little 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 the coast a broad river, full and brimming, fed by a hund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ibutaries from the rain-drenched hills, is leisurely emptying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oluminous flood into the advancing sea. And as my eyes pass from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 to the river, and again from the river to the sea, I am reminde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wo very powerful figures, used by the greatest of the Old Testa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phets, and which may have had their birth in conditions similar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ose which I am gazing upon to-day. "O, that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hearken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 commandments; then had thy peace been like a river, and 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ghteousness like the waves of the sea." The figures are strik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iginal and suggestive, and I think that they enshrine conception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th which afford healthy correctives to some soft and effemin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ing of our own tim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Then had thy peace been like a river!" That itself is a most unus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here in which to find a symbol of peace. Most people, when they w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symbol of peace, would seek it in some secluded mountain-tar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estling quiet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rippl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ar away from beaten roads, and where ev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ry of a vagrant bird is only rarely heard. It is by these "st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ers," and in these deep silences, that we should call to mi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ft of peace. Other people are impressed with the "peacefulness"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amber of death. When they see the body lying perfectly still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every sound is muffled, everybody speaking in whispers, and go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on tiptoe, they feel constrained to say, "How peaceful!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ow different is the prophet's choice of figure! Not a stagnant tar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a lifeless body, but a river! The erroneous conception gath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a particular sort of stillness; the true conception gathers ab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particular quality of movement. Peace is not motionless quietnes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quiet motion. Peace has its appropriate figure in the brimm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ver, deeply quiet because of its depth. Peace is liquid motio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ctionless movement! That is the phrase which expresses my pres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ght. Perfect peace is found in human life when that life move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's life without babble, or fret, or friction. It is not so mu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und in the absence of sound as in the absence of discord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ical movement, it is harmon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ur Master's conception of peace is given in His oft-repeated words, "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My Father are one." When one life flows into another lif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fect commingling--will with will, thought with thought, desir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re, then we have the basal secret of peace. And when that perfec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ingling is between the human heart and God, we have learne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ret of perfect peace. That was Jesus's peace, and this is Jesus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mise, "My peace I give unto you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And thy righteousness like the waves of the sea." Well, let me g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er the sea. I leave the dry upper beach, and go down to the water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dge. There in the distance a fine wave is forming, gathering volu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mpetus as it rolls. Let me step forward, confront it, and chec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advance! The wave laughs at the antagonism, and races shorewa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powerful and jubilant flood. And my righteousness is purpos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like that! "Thy righteousness like the waves of the sea." But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s of the majority of us, even of those who profess to know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, there is nothing characteristic of a glorious wave.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ghteousness is more like some trembling rivulet, uncertai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eading its way in time of drought. Any small antagonism can chec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, and delay it, and divert it. We timidly shrink behi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diment; we do not clear it at a leap! The truth is, the wave-for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pathetically lacking in many Christian lives. There is no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 and positive; there is no vigorous trend because there i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finite end. Their purposes meander along, and any obstacle can hind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, and any hostile foot can turn them asid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294BB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If our life is to find a fitting symbol in the waves of the sea, t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to be distinguished by a commanding force of character. It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grandly impressive, and will be known by its "go." Surely, this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something of the meaning of Paul's inspiring words, "we have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ceived again the spirit of fear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but of power." Ours is no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a spirit of fear, of trembling, like the uncertain surf, "carri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wind and tossed" about the shore. Ours is to be a spir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, moving in noble impressiveness, and with the invincible majes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 magnificent wave. Again and again our Lord sets before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es the strong ideal of a character which "tells," which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itive and bracing. He seemed to be afraid of their disciple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akening down into a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naemic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entimentality, a forceless effeminac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would never arrest the world, or take the Kingdom of Heaven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orm. He did not wish His disciples to be only as a pleasant perfume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wished them to be more like that strong breeze which is even 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owing upon me from the southwest, pervaded with the pungent smack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alt sea! "Ye are the salt of the earth." I think it is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lement of impressiveness which is suggested in the figur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vancing wave. And when this forceful, impressive element is wanting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this energetic spirit is absent, then the individual Christian,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fellowship of Christians which we call the Church, becomes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"salt that has lost it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," a poor,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ourl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resence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 will pay no heed, or treat it as something to be despise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rodden under foot of men." There were some in the Corinthian Chur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had become thus enervated and forceless, and the Apostle seek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ir them up into a more vigorous life. "Some are sickly, and not a f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leep!" How far was this from the forcefulness of the triumphant wave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was more significant of the stagnant pool, with a noisome corrup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tling its idle face. There are many men who, on the business sid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life, have all the strong impetuosity of a wave but o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ctively moral and religious side their will beats as feebly 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celess pulse. They flaunt a religious profession, but they hav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igious "life." These constitute the very bane of the Kingdom,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the unimpressive professionals who make the Christian relig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attractive and repellent. But when our righteousness becomes lik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ve, its very power will hold the world in rich and fertile wonder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CC" w:rsidRDefault="00471ACC" w:rsidP="00B2336A">
      <w:pPr>
        <w:spacing w:after="0" w:line="240" w:lineRule="auto"/>
      </w:pPr>
      <w:r>
        <w:separator/>
      </w:r>
    </w:p>
  </w:endnote>
  <w:endnote w:type="continuationSeparator" w:id="0">
    <w:p w:rsidR="00471ACC" w:rsidRDefault="00471AC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7415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7415C">
            <w:rPr>
              <w:rFonts w:asciiTheme="majorHAnsi" w:hAnsiTheme="majorHAnsi"/>
              <w:b/>
              <w:noProof/>
            </w:rPr>
            <w:fldChar w:fldCharType="separate"/>
          </w:r>
          <w:r w:rsidR="00795B08">
            <w:rPr>
              <w:rFonts w:asciiTheme="majorHAnsi" w:hAnsiTheme="majorHAnsi"/>
              <w:b/>
              <w:noProof/>
            </w:rPr>
            <w:t>2</w:t>
          </w:r>
          <w:r w:rsidR="00E7415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CC" w:rsidRDefault="00471ACC" w:rsidP="00B2336A">
      <w:pPr>
        <w:spacing w:after="0" w:line="240" w:lineRule="auto"/>
      </w:pPr>
      <w:r>
        <w:separator/>
      </w:r>
    </w:p>
  </w:footnote>
  <w:footnote w:type="continuationSeparator" w:id="0">
    <w:p w:rsidR="00471ACC" w:rsidRDefault="00471AC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5CDE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BB8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ACC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B08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03E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EB054-B76B-4C6A-8BC6-F940E975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CB94-9862-4D11-A406-E7AEB73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3 Wave and River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42:00Z</dcterms:created>
  <dcterms:modified xsi:type="dcterms:W3CDTF">2021-02-25T10:43:00Z</dcterms:modified>
</cp:coreProperties>
</file>